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C3D2A" w14:textId="06E05834" w:rsidR="004B16CE" w:rsidRPr="004B16CE" w:rsidRDefault="00591B0F" w:rsidP="004B16CE">
      <w:pPr>
        <w:jc w:val="center"/>
        <w:rPr>
          <w:b/>
          <w:sz w:val="24"/>
          <w:szCs w:val="24"/>
        </w:rPr>
      </w:pPr>
      <w:r w:rsidRPr="004B16CE">
        <w:rPr>
          <w:b/>
          <w:sz w:val="24"/>
          <w:szCs w:val="24"/>
        </w:rPr>
        <w:t xml:space="preserve">How </w:t>
      </w:r>
      <w:r w:rsidR="00790D14" w:rsidRPr="004B16CE">
        <w:rPr>
          <w:b/>
          <w:sz w:val="24"/>
          <w:szCs w:val="24"/>
        </w:rPr>
        <w:t>Vitality Villages</w:t>
      </w:r>
      <w:r w:rsidR="0016414D" w:rsidRPr="004B16CE">
        <w:rPr>
          <w:b/>
          <w:sz w:val="24"/>
          <w:szCs w:val="24"/>
        </w:rPr>
        <w:t xml:space="preserve"> records and deals wi</w:t>
      </w:r>
      <w:r w:rsidR="004B16CE">
        <w:rPr>
          <w:b/>
          <w:sz w:val="24"/>
          <w:szCs w:val="24"/>
        </w:rPr>
        <w:t>t</w:t>
      </w:r>
      <w:bookmarkStart w:id="0" w:name="_GoBack"/>
      <w:bookmarkEnd w:id="0"/>
      <w:r w:rsidR="0016414D" w:rsidRPr="004B16CE">
        <w:rPr>
          <w:b/>
          <w:sz w:val="24"/>
          <w:szCs w:val="24"/>
        </w:rPr>
        <w:t>h your personal informat</w:t>
      </w:r>
      <w:r w:rsidR="004B16CE" w:rsidRPr="004B16CE">
        <w:rPr>
          <w:b/>
          <w:sz w:val="24"/>
          <w:szCs w:val="24"/>
        </w:rPr>
        <w:t>ion.</w:t>
      </w:r>
    </w:p>
    <w:p w14:paraId="7D0E7D2A" w14:textId="77777777" w:rsidR="004B16CE" w:rsidRDefault="004B16CE">
      <w:pPr>
        <w:rPr>
          <w:b/>
        </w:rPr>
      </w:pPr>
    </w:p>
    <w:p w14:paraId="4549DF71" w14:textId="0571E297" w:rsidR="00621B08" w:rsidRPr="00EE343C" w:rsidRDefault="00621B08">
      <w:r w:rsidRPr="00EE343C">
        <w:rPr>
          <w:b/>
        </w:rPr>
        <w:t>Description of processing:</w:t>
      </w:r>
      <w:r w:rsidRPr="00EE343C">
        <w:t xml:space="preserve"> The following is a broad </w:t>
      </w:r>
      <w:r w:rsidR="00813207" w:rsidRPr="00EE343C">
        <w:t>description</w:t>
      </w:r>
      <w:r w:rsidRPr="00EE343C">
        <w:t xml:space="preserve"> of the wa</w:t>
      </w:r>
      <w:r w:rsidR="00813207" w:rsidRPr="00EE343C">
        <w:t>y</w:t>
      </w:r>
      <w:r w:rsidRPr="00EE343C">
        <w:t xml:space="preserve"> </w:t>
      </w:r>
      <w:r w:rsidR="00813207" w:rsidRPr="00EE343C">
        <w:t>this</w:t>
      </w:r>
      <w:r w:rsidRPr="00EE343C">
        <w:t xml:space="preserve"> </w:t>
      </w:r>
      <w:r w:rsidR="00813207" w:rsidRPr="00EE343C">
        <w:t>organisation</w:t>
      </w:r>
      <w:r w:rsidRPr="00EE343C">
        <w:t xml:space="preserve"> processes data. </w:t>
      </w:r>
      <w:r w:rsidR="00487723" w:rsidRPr="00EE343C">
        <w:t>Y</w:t>
      </w:r>
      <w:r w:rsidRPr="00EE343C">
        <w:t xml:space="preserve">ou may </w:t>
      </w:r>
      <w:r w:rsidR="00813207" w:rsidRPr="00EE343C">
        <w:t>contact</w:t>
      </w:r>
      <w:r w:rsidRPr="00EE343C">
        <w:t xml:space="preserve"> us about your personal circumstances.</w:t>
      </w:r>
    </w:p>
    <w:p w14:paraId="0F18A8F9" w14:textId="0982A407" w:rsidR="00621B08" w:rsidRPr="00EE343C" w:rsidRDefault="00621B08">
      <w:r w:rsidRPr="00EE343C">
        <w:rPr>
          <w:b/>
        </w:rPr>
        <w:t xml:space="preserve">Nature </w:t>
      </w:r>
      <w:r w:rsidR="00F535C1" w:rsidRPr="00EE343C">
        <w:rPr>
          <w:b/>
        </w:rPr>
        <w:t>of w</w:t>
      </w:r>
      <w:r w:rsidRPr="00EE343C">
        <w:rPr>
          <w:b/>
        </w:rPr>
        <w:t>ork</w:t>
      </w:r>
      <w:r w:rsidR="000B0F48" w:rsidRPr="00EE343C">
        <w:rPr>
          <w:b/>
        </w:rPr>
        <w:t xml:space="preserve">: </w:t>
      </w:r>
      <w:r w:rsidR="000B0F48" w:rsidRPr="00EE343C">
        <w:t xml:space="preserve">Vitality Villages is an </w:t>
      </w:r>
      <w:r w:rsidR="000A753A" w:rsidRPr="00EE343C">
        <w:t xml:space="preserve">unincorporated </w:t>
      </w:r>
      <w:r w:rsidR="000B0F48" w:rsidRPr="00EE343C">
        <w:t>community organisation based at</w:t>
      </w:r>
      <w:r w:rsidR="00B63D6B" w:rsidRPr="00EE343C">
        <w:t xml:space="preserve"> the</w:t>
      </w:r>
      <w:r w:rsidR="000B0F48" w:rsidRPr="00EE343C">
        <w:t xml:space="preserve"> </w:t>
      </w:r>
      <w:r w:rsidR="007B0D0D" w:rsidRPr="00EE343C">
        <w:t>Int</w:t>
      </w:r>
      <w:r w:rsidR="00D84943" w:rsidRPr="00EE343C">
        <w:t xml:space="preserve">egrative </w:t>
      </w:r>
      <w:r w:rsidR="00B63D6B" w:rsidRPr="00EE343C">
        <w:t>H</w:t>
      </w:r>
      <w:r w:rsidR="00D84943" w:rsidRPr="00EE343C">
        <w:t>ealth Centre (HIHC)</w:t>
      </w:r>
      <w:r w:rsidR="00F20FBE" w:rsidRPr="00EE343C">
        <w:t xml:space="preserve"> </w:t>
      </w:r>
      <w:r w:rsidR="00B63D6B" w:rsidRPr="00EE343C">
        <w:t>Herstmonceux with the aims of promoting health and wellbeing</w:t>
      </w:r>
      <w:r w:rsidR="00581972" w:rsidRPr="00EE343C">
        <w:t xml:space="preserve"> through activities whereby individuals, families and communities feel better informed, empowered, healthier and happier</w:t>
      </w:r>
      <w:r w:rsidR="00651B61" w:rsidRPr="00EE343C">
        <w:t>. There is no link whatsoever with NHS/HIHC patient records and members</w:t>
      </w:r>
      <w:r w:rsidR="0074596A" w:rsidRPr="00EE343C">
        <w:t xml:space="preserve">/users </w:t>
      </w:r>
      <w:r w:rsidR="000A753A" w:rsidRPr="00EE343C">
        <w:t>of Vita</w:t>
      </w:r>
      <w:r w:rsidR="00CA5CB4" w:rsidRPr="00EE343C">
        <w:t>l</w:t>
      </w:r>
      <w:r w:rsidR="000A753A" w:rsidRPr="00EE343C">
        <w:t>ity Villages do not have to be registered with the HIHC or any other local medical practice</w:t>
      </w:r>
      <w:r w:rsidR="00CA5CB4" w:rsidRPr="00EE343C">
        <w:t>.</w:t>
      </w:r>
    </w:p>
    <w:p w14:paraId="700BA8D0" w14:textId="17658B41" w:rsidR="00F20FBE" w:rsidRPr="00EE343C" w:rsidRDefault="00F20FBE">
      <w:r w:rsidRPr="00EE343C">
        <w:rPr>
          <w:b/>
        </w:rPr>
        <w:t>Reasons for processing information:</w:t>
      </w:r>
      <w:r w:rsidRPr="00EE343C">
        <w:t xml:space="preserve"> W</w:t>
      </w:r>
      <w:r w:rsidR="00813207" w:rsidRPr="00EE343C">
        <w:t>e</w:t>
      </w:r>
      <w:r w:rsidRPr="00EE343C">
        <w:t xml:space="preserve"> process personal information to enable administ</w:t>
      </w:r>
      <w:r w:rsidR="00FB6BA5" w:rsidRPr="00EE343C">
        <w:t>ration of</w:t>
      </w:r>
      <w:r w:rsidRPr="00EE343C">
        <w:t xml:space="preserve"> our membership records</w:t>
      </w:r>
      <w:r w:rsidR="004F0785" w:rsidRPr="00EE343C">
        <w:t xml:space="preserve">, communication with members, </w:t>
      </w:r>
      <w:r w:rsidRPr="00EE343C">
        <w:t>activities including fundraising,</w:t>
      </w:r>
      <w:r w:rsidR="00C300C1" w:rsidRPr="00EE343C">
        <w:t xml:space="preserve"> </w:t>
      </w:r>
      <w:r w:rsidR="00BB304C" w:rsidRPr="00EE343C">
        <w:t xml:space="preserve">to </w:t>
      </w:r>
      <w:r w:rsidR="00C300C1" w:rsidRPr="00EE343C">
        <w:t>maintain our accounts and records and to complete any health and safety</w:t>
      </w:r>
      <w:r w:rsidR="00E57D1D" w:rsidRPr="00EE343C">
        <w:t xml:space="preserve"> or legal</w:t>
      </w:r>
      <w:r w:rsidR="00C300C1" w:rsidRPr="00EE343C">
        <w:t xml:space="preserve"> obligations </w:t>
      </w:r>
      <w:r w:rsidR="00E17C51" w:rsidRPr="00EE343C">
        <w:t xml:space="preserve">arising from </w:t>
      </w:r>
      <w:r w:rsidR="00637C37" w:rsidRPr="00EE343C">
        <w:t>our use</w:t>
      </w:r>
      <w:r w:rsidR="00BB304C" w:rsidRPr="00EE343C">
        <w:t xml:space="preserve">r </w:t>
      </w:r>
      <w:r w:rsidR="00C300C1" w:rsidRPr="00EE343C">
        <w:t>activities.</w:t>
      </w:r>
      <w:r w:rsidR="00FB6BA5" w:rsidRPr="00EE343C">
        <w:t xml:space="preserve"> </w:t>
      </w:r>
      <w:r w:rsidR="00E57CD0" w:rsidRPr="00EE343C">
        <w:t>It is</w:t>
      </w:r>
      <w:r w:rsidR="00BA3485" w:rsidRPr="00EE343C">
        <w:t xml:space="preserve"> </w:t>
      </w:r>
      <w:r w:rsidR="00D264A2" w:rsidRPr="00EE343C">
        <w:t>use</w:t>
      </w:r>
      <w:r w:rsidR="00BA3485" w:rsidRPr="00EE343C">
        <w:t>d</w:t>
      </w:r>
      <w:r w:rsidR="00D264A2" w:rsidRPr="00EE343C">
        <w:t xml:space="preserve"> to keep members informed of</w:t>
      </w:r>
      <w:r w:rsidR="00B65ACD" w:rsidRPr="00EE343C">
        <w:t xml:space="preserve"> </w:t>
      </w:r>
      <w:r w:rsidR="00870CB0" w:rsidRPr="00EE343C">
        <w:t xml:space="preserve">relevant </w:t>
      </w:r>
      <w:r w:rsidR="006C018F" w:rsidRPr="00EE343C">
        <w:t>a</w:t>
      </w:r>
      <w:r w:rsidR="00BA3485" w:rsidRPr="00EE343C">
        <w:t>ctivities</w:t>
      </w:r>
      <w:r w:rsidR="00566EE0" w:rsidRPr="00EE343C">
        <w:t xml:space="preserve"> </w:t>
      </w:r>
      <w:r w:rsidR="00836A22" w:rsidRPr="00EE343C">
        <w:t>of Vit</w:t>
      </w:r>
      <w:r w:rsidR="008E20B6" w:rsidRPr="00EE343C">
        <w:t>ality</w:t>
      </w:r>
      <w:r w:rsidR="00836A22" w:rsidRPr="00EE343C">
        <w:t xml:space="preserve"> Villages </w:t>
      </w:r>
      <w:r w:rsidR="00F93450" w:rsidRPr="00EE343C">
        <w:t>and</w:t>
      </w:r>
      <w:r w:rsidR="000F7641" w:rsidRPr="00EE343C">
        <w:t xml:space="preserve"> </w:t>
      </w:r>
      <w:r w:rsidR="00932EB7" w:rsidRPr="00EE343C">
        <w:t xml:space="preserve">the </w:t>
      </w:r>
      <w:r w:rsidR="000F7641" w:rsidRPr="00EE343C">
        <w:t>local</w:t>
      </w:r>
      <w:r w:rsidR="00932EB7" w:rsidRPr="00EE343C">
        <w:t xml:space="preserve"> </w:t>
      </w:r>
      <w:r w:rsidR="00CC1E39" w:rsidRPr="00EE343C">
        <w:t>community.</w:t>
      </w:r>
    </w:p>
    <w:p w14:paraId="3034EA10" w14:textId="33377945" w:rsidR="00C300C1" w:rsidRPr="00EE343C" w:rsidRDefault="00C300C1" w:rsidP="00C300C1">
      <w:pPr>
        <w:spacing w:after="0"/>
        <w:rPr>
          <w:b/>
        </w:rPr>
      </w:pPr>
      <w:r w:rsidRPr="00EE343C">
        <w:rPr>
          <w:b/>
        </w:rPr>
        <w:t>Type of information processed:</w:t>
      </w:r>
    </w:p>
    <w:p w14:paraId="72342D2C" w14:textId="47C4C961" w:rsidR="00C300C1" w:rsidRPr="00EE343C" w:rsidRDefault="00C300C1" w:rsidP="00C300C1">
      <w:pPr>
        <w:spacing w:after="0"/>
      </w:pPr>
      <w:r w:rsidRPr="00EE343C">
        <w:t xml:space="preserve">Name </w:t>
      </w:r>
      <w:r w:rsidR="00813207" w:rsidRPr="00EE343C">
        <w:t>address</w:t>
      </w:r>
      <w:r w:rsidRPr="00EE343C">
        <w:t>, telephone numbers and email addresses</w:t>
      </w:r>
      <w:r w:rsidR="00A77654" w:rsidRPr="00EE343C">
        <w:t>.</w:t>
      </w:r>
    </w:p>
    <w:p w14:paraId="3880B151" w14:textId="617DD56C" w:rsidR="00C300C1" w:rsidRPr="00EE343C" w:rsidRDefault="00C300C1" w:rsidP="00C300C1">
      <w:pPr>
        <w:spacing w:after="0"/>
      </w:pPr>
      <w:r w:rsidRPr="00EE343C">
        <w:t xml:space="preserve">Medical </w:t>
      </w:r>
      <w:r w:rsidR="00813207" w:rsidRPr="00EE343C">
        <w:t>conditions</w:t>
      </w:r>
      <w:r w:rsidRPr="00EE343C">
        <w:t xml:space="preserve"> volunteered</w:t>
      </w:r>
      <w:r w:rsidR="000E18EB" w:rsidRPr="00EE343C">
        <w:t xml:space="preserve"> by </w:t>
      </w:r>
      <w:r w:rsidR="004A4323" w:rsidRPr="00EE343C">
        <w:t>individuals</w:t>
      </w:r>
      <w:r w:rsidRPr="00EE343C">
        <w:t xml:space="preserve"> prior to any</w:t>
      </w:r>
      <w:r w:rsidR="00851FDE" w:rsidRPr="00EE343C">
        <w:t xml:space="preserve"> physical</w:t>
      </w:r>
      <w:r w:rsidRPr="00EE343C">
        <w:t xml:space="preserve"> activity</w:t>
      </w:r>
      <w:r w:rsidR="00A0030C" w:rsidRPr="00EE343C">
        <w:t xml:space="preserve"> or use of our mechanical </w:t>
      </w:r>
      <w:r w:rsidR="005641CD" w:rsidRPr="00EE343C">
        <w:t>equipment as</w:t>
      </w:r>
      <w:r w:rsidRPr="00EE343C">
        <w:t xml:space="preserve"> part of any health and safety compliance.</w:t>
      </w:r>
    </w:p>
    <w:p w14:paraId="692D8770" w14:textId="07098335" w:rsidR="00C300C1" w:rsidRPr="00EE343C" w:rsidRDefault="00C300C1" w:rsidP="00C300C1">
      <w:pPr>
        <w:spacing w:after="0"/>
      </w:pPr>
      <w:r w:rsidRPr="00EE343C">
        <w:t>Bank a</w:t>
      </w:r>
      <w:r w:rsidR="00813207" w:rsidRPr="00EE343C">
        <w:t>c</w:t>
      </w:r>
      <w:r w:rsidRPr="00EE343C">
        <w:t xml:space="preserve">count details for individuals </w:t>
      </w:r>
      <w:r w:rsidR="00C30AD6" w:rsidRPr="00EE343C">
        <w:t xml:space="preserve">and organisations </w:t>
      </w:r>
      <w:r w:rsidR="001A34E9" w:rsidRPr="00EE343C">
        <w:t>that</w:t>
      </w:r>
      <w:r w:rsidRPr="00EE343C">
        <w:t xml:space="preserve"> require payment</w:t>
      </w:r>
      <w:r w:rsidR="00A16621" w:rsidRPr="00EE343C">
        <w:t>.</w:t>
      </w:r>
      <w:r w:rsidRPr="00EE343C">
        <w:t xml:space="preserve"> </w:t>
      </w:r>
    </w:p>
    <w:p w14:paraId="12FB3451" w14:textId="217AC704" w:rsidR="005B5863" w:rsidRPr="00EE343C" w:rsidRDefault="005B5863" w:rsidP="00C300C1">
      <w:pPr>
        <w:spacing w:after="0"/>
      </w:pPr>
      <w:r w:rsidRPr="00EE343C">
        <w:t>VV Produces</w:t>
      </w:r>
      <w:r w:rsidR="00EC34CB" w:rsidRPr="00EE343C">
        <w:t xml:space="preserve"> a local directory of services, businesses and community activities</w:t>
      </w:r>
      <w:r w:rsidR="00E94327" w:rsidRPr="00EE343C">
        <w:t xml:space="preserve">. Any personal data included in the publication is with the consent of the individual supplying the </w:t>
      </w:r>
      <w:r w:rsidR="00EE5BED" w:rsidRPr="00EE343C">
        <w:t>information. VV Membership data is not linked to or published in the directory</w:t>
      </w:r>
      <w:r w:rsidR="001816BD" w:rsidRPr="00EE343C">
        <w:t>.</w:t>
      </w:r>
    </w:p>
    <w:p w14:paraId="319CEBAF" w14:textId="77777777" w:rsidR="00AB356A" w:rsidRPr="00EE343C" w:rsidRDefault="00AB356A" w:rsidP="00C300C1">
      <w:pPr>
        <w:spacing w:after="0"/>
      </w:pPr>
    </w:p>
    <w:p w14:paraId="545F4520" w14:textId="51BE2C1F" w:rsidR="00C300C1" w:rsidRPr="00EE343C" w:rsidRDefault="00C300C1" w:rsidP="00C300C1">
      <w:pPr>
        <w:spacing w:after="0"/>
        <w:rPr>
          <w:b/>
        </w:rPr>
      </w:pPr>
      <w:r w:rsidRPr="00EE343C">
        <w:rPr>
          <w:b/>
        </w:rPr>
        <w:t xml:space="preserve">Who is the information processed </w:t>
      </w:r>
      <w:r w:rsidR="00813207" w:rsidRPr="00EE343C">
        <w:rPr>
          <w:b/>
        </w:rPr>
        <w:t>about?</w:t>
      </w:r>
    </w:p>
    <w:p w14:paraId="141EE7E0" w14:textId="54F1D759" w:rsidR="007020E0" w:rsidRPr="00EE343C" w:rsidRDefault="00AA3FCB" w:rsidP="00C300C1">
      <w:pPr>
        <w:spacing w:after="0"/>
      </w:pPr>
      <w:r w:rsidRPr="00EE343C">
        <w:t>O</w:t>
      </w:r>
      <w:r w:rsidR="007020E0" w:rsidRPr="00EE343C">
        <w:t xml:space="preserve">ur members, supporters, participants in our </w:t>
      </w:r>
      <w:r w:rsidR="00813207" w:rsidRPr="00EE343C">
        <w:t>activities</w:t>
      </w:r>
      <w:r w:rsidR="00B75346" w:rsidRPr="00EE343C">
        <w:t>,</w:t>
      </w:r>
      <w:r w:rsidR="004A0BC1" w:rsidRPr="00EE343C">
        <w:t xml:space="preserve"> </w:t>
      </w:r>
      <w:r w:rsidR="007020E0" w:rsidRPr="00EE343C">
        <w:t>sponsors</w:t>
      </w:r>
      <w:r w:rsidR="00B75346" w:rsidRPr="00EE343C">
        <w:t xml:space="preserve"> and suppliers</w:t>
      </w:r>
      <w:r w:rsidR="007020E0" w:rsidRPr="00EE343C">
        <w:t>.</w:t>
      </w:r>
      <w:r w:rsidR="00623EB6" w:rsidRPr="00EE343C">
        <w:t xml:space="preserve"> </w:t>
      </w:r>
    </w:p>
    <w:p w14:paraId="56CD33BF" w14:textId="19470AB8" w:rsidR="007020E0" w:rsidRPr="00EE343C" w:rsidRDefault="007020E0" w:rsidP="00C300C1">
      <w:pPr>
        <w:spacing w:after="0"/>
      </w:pPr>
    </w:p>
    <w:p w14:paraId="5572F0A3" w14:textId="15B9652C" w:rsidR="007020E0" w:rsidRPr="00EE343C" w:rsidRDefault="007020E0" w:rsidP="00C300C1">
      <w:pPr>
        <w:spacing w:after="0"/>
        <w:rPr>
          <w:b/>
        </w:rPr>
      </w:pPr>
      <w:r w:rsidRPr="00EE343C">
        <w:rPr>
          <w:b/>
        </w:rPr>
        <w:t>Who the information may be shared with</w:t>
      </w:r>
      <w:r w:rsidR="004A0BC1" w:rsidRPr="00EE343C">
        <w:rPr>
          <w:b/>
        </w:rPr>
        <w:t>?</w:t>
      </w:r>
    </w:p>
    <w:p w14:paraId="2CC32FE9" w14:textId="584AAC7E" w:rsidR="00357367" w:rsidRPr="00EE343C" w:rsidRDefault="007020E0" w:rsidP="00C300C1">
      <w:pPr>
        <w:spacing w:after="0"/>
      </w:pPr>
      <w:r w:rsidRPr="00EE343C">
        <w:t>We sometimes need to share the information with the individual themselves, and with other organisations directly associated with our activities</w:t>
      </w:r>
      <w:r w:rsidR="001816BD" w:rsidRPr="00EE343C">
        <w:t xml:space="preserve">. </w:t>
      </w:r>
      <w:r w:rsidR="00813207" w:rsidRPr="00EE343C">
        <w:t>When</w:t>
      </w:r>
      <w:r w:rsidRPr="00EE343C">
        <w:t xml:space="preserve"> this is necessary we are required to comply with all </w:t>
      </w:r>
      <w:r w:rsidR="00813207" w:rsidRPr="00EE343C">
        <w:t>aspects</w:t>
      </w:r>
      <w:r w:rsidRPr="00EE343C">
        <w:t xml:space="preserve"> of the </w:t>
      </w:r>
      <w:r w:rsidR="00813207" w:rsidRPr="00EE343C">
        <w:t>Data</w:t>
      </w:r>
      <w:r w:rsidRPr="00EE343C">
        <w:t xml:space="preserve"> </w:t>
      </w:r>
      <w:r w:rsidR="00813207" w:rsidRPr="00EE343C">
        <w:t>Protection</w:t>
      </w:r>
      <w:r w:rsidRPr="00EE343C">
        <w:t xml:space="preserve"> Act (DPA)</w:t>
      </w:r>
      <w:r w:rsidR="00603640" w:rsidRPr="00EE343C">
        <w:t xml:space="preserve">. </w:t>
      </w:r>
      <w:r w:rsidR="00357367" w:rsidRPr="00EE343C">
        <w:t xml:space="preserve">Where necessary we may share information with family, </w:t>
      </w:r>
      <w:r w:rsidR="00813207" w:rsidRPr="00EE343C">
        <w:t>associates</w:t>
      </w:r>
      <w:r w:rsidR="00357367" w:rsidRPr="00EE343C">
        <w:t xml:space="preserve"> and representatives of the person whose personal data we process. </w:t>
      </w:r>
      <w:r w:rsidR="00A41150" w:rsidRPr="00EE343C">
        <w:t>We may be required to</w:t>
      </w:r>
      <w:r w:rsidR="004D72B5" w:rsidRPr="00EE343C">
        <w:t xml:space="preserve"> declare data to</w:t>
      </w:r>
      <w:r w:rsidR="00C42A84" w:rsidRPr="00EE343C">
        <w:t xml:space="preserve"> HMRC</w:t>
      </w:r>
      <w:r w:rsidR="004C14B4" w:rsidRPr="00EE343C">
        <w:t xml:space="preserve">, </w:t>
      </w:r>
      <w:r w:rsidR="002261B2" w:rsidRPr="00EE343C">
        <w:t xml:space="preserve">Law </w:t>
      </w:r>
      <w:r w:rsidR="00F438C8" w:rsidRPr="00EE343C">
        <w:t>Cou</w:t>
      </w:r>
      <w:r w:rsidR="00EC2DFA" w:rsidRPr="00EE343C">
        <w:t>r</w:t>
      </w:r>
      <w:r w:rsidR="00F438C8" w:rsidRPr="00EE343C">
        <w:t>ts</w:t>
      </w:r>
      <w:r w:rsidR="00EC2DFA" w:rsidRPr="00EE343C">
        <w:t xml:space="preserve"> and the Information Commissioners Office</w:t>
      </w:r>
      <w:r w:rsidR="005F25C2" w:rsidRPr="00EE343C">
        <w:t xml:space="preserve"> for Data Protection</w:t>
      </w:r>
      <w:r w:rsidR="00EC2DFA" w:rsidRPr="00EE343C">
        <w:t>.</w:t>
      </w:r>
    </w:p>
    <w:p w14:paraId="5FA4A2D3" w14:textId="77777777" w:rsidR="00357367" w:rsidRPr="00EE343C" w:rsidRDefault="00357367" w:rsidP="00C300C1">
      <w:pPr>
        <w:spacing w:after="0"/>
      </w:pPr>
    </w:p>
    <w:p w14:paraId="33FA032F" w14:textId="081094CC" w:rsidR="00357367" w:rsidRPr="00EE343C" w:rsidRDefault="00357367" w:rsidP="00C300C1">
      <w:pPr>
        <w:spacing w:after="0"/>
        <w:rPr>
          <w:b/>
        </w:rPr>
      </w:pPr>
      <w:r w:rsidRPr="00EE343C">
        <w:rPr>
          <w:b/>
        </w:rPr>
        <w:t>Transferring information overseas:</w:t>
      </w:r>
    </w:p>
    <w:p w14:paraId="30415300" w14:textId="5859B80E" w:rsidR="007020E0" w:rsidRPr="00EE343C" w:rsidRDefault="00357367" w:rsidP="00C300C1">
      <w:pPr>
        <w:spacing w:after="0"/>
      </w:pPr>
      <w:r w:rsidRPr="00EE343C">
        <w:t xml:space="preserve">We do not transfer any personal information outside the United Kingdom. </w:t>
      </w:r>
    </w:p>
    <w:p w14:paraId="04F6C981" w14:textId="0A9D1A3B" w:rsidR="0024067B" w:rsidRPr="00EE343C" w:rsidRDefault="0024067B" w:rsidP="00C300C1">
      <w:pPr>
        <w:spacing w:after="0"/>
      </w:pPr>
    </w:p>
    <w:p w14:paraId="4803FE08" w14:textId="72BAAFFA" w:rsidR="0024067B" w:rsidRPr="00EE343C" w:rsidRDefault="005A5363" w:rsidP="00C300C1">
      <w:pPr>
        <w:spacing w:after="0"/>
        <w:rPr>
          <w:b/>
        </w:rPr>
      </w:pPr>
      <w:r w:rsidRPr="00EE343C">
        <w:rPr>
          <w:b/>
        </w:rPr>
        <w:t>Individual rights</w:t>
      </w:r>
      <w:r w:rsidR="00FC0F63" w:rsidRPr="00EE343C">
        <w:rPr>
          <w:b/>
        </w:rPr>
        <w:t>.</w:t>
      </w:r>
    </w:p>
    <w:p w14:paraId="00BB7AD2" w14:textId="58DBC029" w:rsidR="00813207" w:rsidRPr="00EE343C" w:rsidRDefault="008D1C01" w:rsidP="00C300C1">
      <w:pPr>
        <w:spacing w:after="0"/>
      </w:pPr>
      <w:r w:rsidRPr="00EE343C">
        <w:t>On request to the Secretary</w:t>
      </w:r>
      <w:r w:rsidR="00DE293F" w:rsidRPr="00EE343C">
        <w:t>, a</w:t>
      </w:r>
      <w:r w:rsidR="005A5363" w:rsidRPr="00EE343C">
        <w:t xml:space="preserve">n individual may ask to see </w:t>
      </w:r>
      <w:r w:rsidR="00A62D3F" w:rsidRPr="00EE343C">
        <w:t>the</w:t>
      </w:r>
      <w:r w:rsidR="006F5CEF" w:rsidRPr="00EE343C">
        <w:t>ir</w:t>
      </w:r>
      <w:r w:rsidR="00A62D3F" w:rsidRPr="00EE343C">
        <w:t xml:space="preserve"> personal data </w:t>
      </w:r>
      <w:r w:rsidR="006F5CEF" w:rsidRPr="00EE343C">
        <w:t xml:space="preserve">held </w:t>
      </w:r>
      <w:r w:rsidR="00D550FB" w:rsidRPr="00EE343C">
        <w:t xml:space="preserve">by </w:t>
      </w:r>
      <w:r w:rsidR="006211CB" w:rsidRPr="00EE343C">
        <w:t>Vitality Villages</w:t>
      </w:r>
      <w:r w:rsidR="00C40BDF" w:rsidRPr="00EE343C">
        <w:t xml:space="preserve"> and</w:t>
      </w:r>
      <w:r w:rsidR="00A77784" w:rsidRPr="00EE343C">
        <w:t xml:space="preserve"> to have their data corrected or delet</w:t>
      </w:r>
      <w:r w:rsidR="00776DB3" w:rsidRPr="00EE343C">
        <w:t>e</w:t>
      </w:r>
      <w:r w:rsidR="00A77784" w:rsidRPr="00EE343C">
        <w:t>d</w:t>
      </w:r>
      <w:r w:rsidR="009E0C45" w:rsidRPr="00EE343C">
        <w:t xml:space="preserve">. We will respond within </w:t>
      </w:r>
      <w:r w:rsidR="00EC2DFA" w:rsidRPr="00EE343C">
        <w:t>30</w:t>
      </w:r>
      <w:r w:rsidR="009E0C45" w:rsidRPr="00EE343C">
        <w:t xml:space="preserve"> days.</w:t>
      </w:r>
      <w:r w:rsidR="001410F0" w:rsidRPr="00EE343C">
        <w:t xml:space="preserve"> </w:t>
      </w:r>
      <w:r w:rsidR="009E0C45" w:rsidRPr="00EE343C">
        <w:t xml:space="preserve">Members and users </w:t>
      </w:r>
      <w:r w:rsidR="005B6AC5" w:rsidRPr="00EE343C">
        <w:t xml:space="preserve">of </w:t>
      </w:r>
      <w:r w:rsidR="00A16CF2" w:rsidRPr="00EE343C">
        <w:t xml:space="preserve">Vitality Villages </w:t>
      </w:r>
      <w:r w:rsidR="009E0C45" w:rsidRPr="00EE343C">
        <w:t>activities</w:t>
      </w:r>
      <w:r w:rsidR="00EB6071" w:rsidRPr="00EE343C">
        <w:t xml:space="preserve"> are at liberty to decline to give personal </w:t>
      </w:r>
      <w:r w:rsidR="006C1B1C" w:rsidRPr="00EE343C">
        <w:t>information but</w:t>
      </w:r>
      <w:r w:rsidR="00EB6071" w:rsidRPr="00EE343C">
        <w:t xml:space="preserve"> should note</w:t>
      </w:r>
      <w:r w:rsidR="00B258BA" w:rsidRPr="00EE343C">
        <w:t xml:space="preserve"> that wher</w:t>
      </w:r>
      <w:r w:rsidR="00A47587" w:rsidRPr="00EE343C">
        <w:t>e</w:t>
      </w:r>
      <w:r w:rsidR="00B258BA" w:rsidRPr="00EE343C">
        <w:t xml:space="preserve"> </w:t>
      </w:r>
      <w:r w:rsidR="00213160" w:rsidRPr="00EE343C">
        <w:t xml:space="preserve">such </w:t>
      </w:r>
      <w:r w:rsidR="00B258BA" w:rsidRPr="00EE343C">
        <w:t xml:space="preserve">refusal </w:t>
      </w:r>
      <w:r w:rsidR="005B6AC5" w:rsidRPr="00EE343C">
        <w:t>causes conflict</w:t>
      </w:r>
      <w:r w:rsidR="00B258BA" w:rsidRPr="00EE343C">
        <w:t xml:space="preserve"> with our Health and Safety obligations</w:t>
      </w:r>
      <w:r w:rsidR="00083F29" w:rsidRPr="00EE343C">
        <w:t xml:space="preserve"> then participation in that </w:t>
      </w:r>
      <w:r w:rsidR="006C1B1C" w:rsidRPr="00EE343C">
        <w:t>activity</w:t>
      </w:r>
      <w:r w:rsidR="00083F29" w:rsidRPr="00EE343C">
        <w:t xml:space="preserve"> may be refused</w:t>
      </w:r>
      <w:r w:rsidR="00901044" w:rsidRPr="00EE343C">
        <w:t xml:space="preserve"> or restricted</w:t>
      </w:r>
      <w:r w:rsidR="00083F29" w:rsidRPr="00EE343C">
        <w:t>.</w:t>
      </w:r>
      <w:r w:rsidR="00FC0F63" w:rsidRPr="00EE343C">
        <w:t xml:space="preserve"> The reasons will be given.</w:t>
      </w:r>
    </w:p>
    <w:p w14:paraId="7875B9AC" w14:textId="357A0B7A" w:rsidR="00621B08" w:rsidRPr="00EE343C" w:rsidRDefault="00667956" w:rsidP="00C300C1">
      <w:pPr>
        <w:spacing w:after="0"/>
      </w:pPr>
      <w:r w:rsidRPr="00EE343C">
        <w:rPr>
          <w:b/>
        </w:rPr>
        <w:t xml:space="preserve">Vitality Villages </w:t>
      </w:r>
      <w:r w:rsidR="00813207" w:rsidRPr="00EE343C">
        <w:rPr>
          <w:b/>
        </w:rPr>
        <w:t>2018.</w:t>
      </w:r>
    </w:p>
    <w:sectPr w:rsidR="00621B08" w:rsidRPr="00EE343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401E" w14:textId="77777777" w:rsidR="00284AA9" w:rsidRDefault="00284AA9" w:rsidP="00C050E1">
      <w:pPr>
        <w:spacing w:after="0" w:line="240" w:lineRule="auto"/>
      </w:pPr>
      <w:r>
        <w:separator/>
      </w:r>
    </w:p>
  </w:endnote>
  <w:endnote w:type="continuationSeparator" w:id="0">
    <w:p w14:paraId="25C5CF58" w14:textId="77777777" w:rsidR="00284AA9" w:rsidRDefault="00284AA9" w:rsidP="00C0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2E9E" w14:textId="77777777" w:rsidR="00284AA9" w:rsidRDefault="00284AA9" w:rsidP="00C050E1">
      <w:pPr>
        <w:spacing w:after="0" w:line="240" w:lineRule="auto"/>
      </w:pPr>
      <w:r>
        <w:separator/>
      </w:r>
    </w:p>
  </w:footnote>
  <w:footnote w:type="continuationSeparator" w:id="0">
    <w:p w14:paraId="7C575B10" w14:textId="77777777" w:rsidR="00284AA9" w:rsidRDefault="00284AA9" w:rsidP="00C0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C99B" w14:textId="6F00E198" w:rsidR="00CD4157" w:rsidRPr="00DF1F2A" w:rsidRDefault="00415E76" w:rsidP="00CD4157">
    <w:pPr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Vitality Villages - </w:t>
    </w:r>
    <w:r w:rsidR="00CD4157" w:rsidRPr="00DF1F2A">
      <w:rPr>
        <w:b/>
        <w:sz w:val="24"/>
        <w:szCs w:val="24"/>
        <w:u w:val="single"/>
      </w:rPr>
      <w:t>Data Protection Act &amp; General Data Protection Regulation Declaration.</w:t>
    </w:r>
  </w:p>
  <w:p w14:paraId="101188C5" w14:textId="424EBDA5" w:rsidR="00C050E1" w:rsidRPr="00DF1F2A" w:rsidRDefault="00C050E1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08"/>
    <w:rsid w:val="00037F69"/>
    <w:rsid w:val="000656F6"/>
    <w:rsid w:val="00071417"/>
    <w:rsid w:val="00083F29"/>
    <w:rsid w:val="00095CCB"/>
    <w:rsid w:val="000A753A"/>
    <w:rsid w:val="000B0F48"/>
    <w:rsid w:val="000B4760"/>
    <w:rsid w:val="000C2E5A"/>
    <w:rsid w:val="000D0A7C"/>
    <w:rsid w:val="000D2544"/>
    <w:rsid w:val="000E18EB"/>
    <w:rsid w:val="000E6F0A"/>
    <w:rsid w:val="000F7641"/>
    <w:rsid w:val="001271D0"/>
    <w:rsid w:val="001410F0"/>
    <w:rsid w:val="0016414D"/>
    <w:rsid w:val="0018121E"/>
    <w:rsid w:val="001816BD"/>
    <w:rsid w:val="001A34E9"/>
    <w:rsid w:val="001D1BBE"/>
    <w:rsid w:val="00213160"/>
    <w:rsid w:val="002261B2"/>
    <w:rsid w:val="0024067B"/>
    <w:rsid w:val="002415BF"/>
    <w:rsid w:val="00275705"/>
    <w:rsid w:val="00284AA9"/>
    <w:rsid w:val="002962E0"/>
    <w:rsid w:val="002D7904"/>
    <w:rsid w:val="002F0938"/>
    <w:rsid w:val="00313D66"/>
    <w:rsid w:val="00357367"/>
    <w:rsid w:val="00394851"/>
    <w:rsid w:val="003C7E7D"/>
    <w:rsid w:val="003E2839"/>
    <w:rsid w:val="003F1A69"/>
    <w:rsid w:val="00415E76"/>
    <w:rsid w:val="004331FE"/>
    <w:rsid w:val="0045567D"/>
    <w:rsid w:val="00472B4D"/>
    <w:rsid w:val="00487723"/>
    <w:rsid w:val="004976F4"/>
    <w:rsid w:val="004A0BC1"/>
    <w:rsid w:val="004A3BBF"/>
    <w:rsid w:val="004A4323"/>
    <w:rsid w:val="004A5973"/>
    <w:rsid w:val="004B16CE"/>
    <w:rsid w:val="004B5E18"/>
    <w:rsid w:val="004C14B4"/>
    <w:rsid w:val="004D72B5"/>
    <w:rsid w:val="004D7CA1"/>
    <w:rsid w:val="004E3362"/>
    <w:rsid w:val="004F0785"/>
    <w:rsid w:val="004F3EAC"/>
    <w:rsid w:val="00525C46"/>
    <w:rsid w:val="005511BE"/>
    <w:rsid w:val="005641CD"/>
    <w:rsid w:val="00566EE0"/>
    <w:rsid w:val="00581972"/>
    <w:rsid w:val="00591B0F"/>
    <w:rsid w:val="005A5363"/>
    <w:rsid w:val="005B5863"/>
    <w:rsid w:val="005B6AC5"/>
    <w:rsid w:val="005F25C2"/>
    <w:rsid w:val="00603640"/>
    <w:rsid w:val="00603699"/>
    <w:rsid w:val="006211CB"/>
    <w:rsid w:val="00621B08"/>
    <w:rsid w:val="00623EB6"/>
    <w:rsid w:val="0063233B"/>
    <w:rsid w:val="00637C37"/>
    <w:rsid w:val="00640DF2"/>
    <w:rsid w:val="00647F2D"/>
    <w:rsid w:val="00651B61"/>
    <w:rsid w:val="006520D3"/>
    <w:rsid w:val="00657F69"/>
    <w:rsid w:val="00661B13"/>
    <w:rsid w:val="00667956"/>
    <w:rsid w:val="00677EAC"/>
    <w:rsid w:val="0069782E"/>
    <w:rsid w:val="006C018F"/>
    <w:rsid w:val="006C1B1C"/>
    <w:rsid w:val="006F5CEF"/>
    <w:rsid w:val="007020E0"/>
    <w:rsid w:val="0074596A"/>
    <w:rsid w:val="00750349"/>
    <w:rsid w:val="007606D1"/>
    <w:rsid w:val="00761D1D"/>
    <w:rsid w:val="00776DB3"/>
    <w:rsid w:val="00790D14"/>
    <w:rsid w:val="007B0D0D"/>
    <w:rsid w:val="007C593B"/>
    <w:rsid w:val="00813207"/>
    <w:rsid w:val="00827A83"/>
    <w:rsid w:val="00835CEF"/>
    <w:rsid w:val="00836A22"/>
    <w:rsid w:val="00851FDE"/>
    <w:rsid w:val="00870CB0"/>
    <w:rsid w:val="008C78D7"/>
    <w:rsid w:val="008D0B65"/>
    <w:rsid w:val="008D1C01"/>
    <w:rsid w:val="008E20B6"/>
    <w:rsid w:val="00901044"/>
    <w:rsid w:val="00923868"/>
    <w:rsid w:val="00932EB7"/>
    <w:rsid w:val="00962D2D"/>
    <w:rsid w:val="009D0C9A"/>
    <w:rsid w:val="009E0C45"/>
    <w:rsid w:val="00A0030C"/>
    <w:rsid w:val="00A11B64"/>
    <w:rsid w:val="00A16211"/>
    <w:rsid w:val="00A16621"/>
    <w:rsid w:val="00A16CF2"/>
    <w:rsid w:val="00A41150"/>
    <w:rsid w:val="00A46316"/>
    <w:rsid w:val="00A47587"/>
    <w:rsid w:val="00A62D3F"/>
    <w:rsid w:val="00A77654"/>
    <w:rsid w:val="00A77784"/>
    <w:rsid w:val="00AA3FCB"/>
    <w:rsid w:val="00AB356A"/>
    <w:rsid w:val="00B258BA"/>
    <w:rsid w:val="00B50EE3"/>
    <w:rsid w:val="00B63D6B"/>
    <w:rsid w:val="00B65ACD"/>
    <w:rsid w:val="00B67A19"/>
    <w:rsid w:val="00B75346"/>
    <w:rsid w:val="00B84CEA"/>
    <w:rsid w:val="00BA3485"/>
    <w:rsid w:val="00BB304C"/>
    <w:rsid w:val="00BD4C1B"/>
    <w:rsid w:val="00BE5869"/>
    <w:rsid w:val="00C050E1"/>
    <w:rsid w:val="00C16502"/>
    <w:rsid w:val="00C300C1"/>
    <w:rsid w:val="00C30AD6"/>
    <w:rsid w:val="00C40BDF"/>
    <w:rsid w:val="00C416DD"/>
    <w:rsid w:val="00C42A84"/>
    <w:rsid w:val="00CA5CB4"/>
    <w:rsid w:val="00CB7F3D"/>
    <w:rsid w:val="00CC1E39"/>
    <w:rsid w:val="00CD4157"/>
    <w:rsid w:val="00D264A2"/>
    <w:rsid w:val="00D550FB"/>
    <w:rsid w:val="00D84943"/>
    <w:rsid w:val="00DE293F"/>
    <w:rsid w:val="00DF1F2A"/>
    <w:rsid w:val="00E17C51"/>
    <w:rsid w:val="00E202DE"/>
    <w:rsid w:val="00E5144A"/>
    <w:rsid w:val="00E57CD0"/>
    <w:rsid w:val="00E57D1D"/>
    <w:rsid w:val="00E94327"/>
    <w:rsid w:val="00EA632E"/>
    <w:rsid w:val="00EB6071"/>
    <w:rsid w:val="00EC2DFA"/>
    <w:rsid w:val="00EC34CB"/>
    <w:rsid w:val="00EE343C"/>
    <w:rsid w:val="00EE5BED"/>
    <w:rsid w:val="00F041CA"/>
    <w:rsid w:val="00F20FBE"/>
    <w:rsid w:val="00F438C8"/>
    <w:rsid w:val="00F52A20"/>
    <w:rsid w:val="00F535C1"/>
    <w:rsid w:val="00F62A0A"/>
    <w:rsid w:val="00F65BC0"/>
    <w:rsid w:val="00F82B2E"/>
    <w:rsid w:val="00F86F39"/>
    <w:rsid w:val="00F91C53"/>
    <w:rsid w:val="00F93450"/>
    <w:rsid w:val="00FA7B52"/>
    <w:rsid w:val="00FB6BA5"/>
    <w:rsid w:val="00FC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0363F"/>
  <w15:chartTrackingRefBased/>
  <w15:docId w15:val="{F7F24734-0EB2-4BC8-A630-4CFED72A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E1"/>
  </w:style>
  <w:style w:type="paragraph" w:styleId="Footer">
    <w:name w:val="footer"/>
    <w:basedOn w:val="Normal"/>
    <w:link w:val="FooterChar"/>
    <w:uiPriority w:val="99"/>
    <w:unhideWhenUsed/>
    <w:rsid w:val="00C0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E1"/>
  </w:style>
  <w:style w:type="paragraph" w:styleId="BalloonText">
    <w:name w:val="Balloon Text"/>
    <w:basedOn w:val="Normal"/>
    <w:link w:val="BalloonTextChar"/>
    <w:uiPriority w:val="99"/>
    <w:semiHidden/>
    <w:unhideWhenUsed/>
    <w:rsid w:val="0065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AC49-D000-4A7F-99E9-C27B33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cinnes</dc:creator>
  <cp:keywords/>
  <dc:description/>
  <cp:lastModifiedBy>janet mcinnes</cp:lastModifiedBy>
  <cp:revision>72</cp:revision>
  <cp:lastPrinted>2018-03-27T15:06:00Z</cp:lastPrinted>
  <dcterms:created xsi:type="dcterms:W3CDTF">2018-04-30T13:34:00Z</dcterms:created>
  <dcterms:modified xsi:type="dcterms:W3CDTF">2018-07-15T20:45:00Z</dcterms:modified>
</cp:coreProperties>
</file>